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7E7230" w:rsidTr="007E7230">
        <w:trPr>
          <w:trHeight w:val="1020"/>
          <w:jc w:val="center"/>
        </w:trPr>
        <w:tc>
          <w:tcPr>
            <w:tcW w:w="562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№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7E7230">
              <w:rPr>
                <w:rFonts w:ascii="Times New Roman" w:hAnsi="Times New Roman" w:cs="Times New Roman"/>
              </w:rPr>
              <w:t>эл. почта</w:t>
            </w:r>
            <w:r w:rsidRPr="007E7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25B35" w:rsidRPr="007E7230" w:rsidTr="007E7230">
        <w:trPr>
          <w:trHeight w:val="425"/>
          <w:jc w:val="center"/>
        </w:trPr>
        <w:tc>
          <w:tcPr>
            <w:tcW w:w="15168" w:type="dxa"/>
            <w:gridSpan w:val="6"/>
          </w:tcPr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30">
              <w:rPr>
                <w:rFonts w:ascii="Times New Roman" w:hAnsi="Times New Roman" w:cs="Times New Roman"/>
                <w:b/>
                <w:bCs/>
              </w:rPr>
              <w:t>Программы на свежем воздухе</w:t>
            </w:r>
          </w:p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91E" w:rsidRPr="007E7230" w:rsidTr="007E7230">
        <w:trPr>
          <w:trHeight w:val="1020"/>
          <w:jc w:val="center"/>
        </w:trPr>
        <w:tc>
          <w:tcPr>
            <w:tcW w:w="562" w:type="dxa"/>
          </w:tcPr>
          <w:p w:rsidR="0084591E" w:rsidRPr="007E7230" w:rsidRDefault="0084591E" w:rsidP="0084591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 11.10.2025-12.10.2025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 11.00 – 12.00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ул. Энергетиков, 2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Игровая площадка «Забава»</w:t>
            </w:r>
          </w:p>
        </w:tc>
        <w:tc>
          <w:tcPr>
            <w:tcW w:w="2684" w:type="dxa"/>
          </w:tcPr>
          <w:p w:rsid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«Забавные выходные 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с Чёрным Лисом»</w:t>
            </w:r>
          </w:p>
        </w:tc>
        <w:tc>
          <w:tcPr>
            <w:tcW w:w="3118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Алиева Илаха Аликовна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заместитель директора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secret_starsur@admsurgut.ru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тел. 8 (3462) 24-78-39</w:t>
            </w:r>
          </w:p>
        </w:tc>
        <w:tc>
          <w:tcPr>
            <w:tcW w:w="3124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зл чёрного лиса.  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84591E" w:rsidRPr="007E7230" w:rsidTr="007E7230">
        <w:trPr>
          <w:trHeight w:val="1020"/>
          <w:jc w:val="center"/>
        </w:trPr>
        <w:tc>
          <w:tcPr>
            <w:tcW w:w="562" w:type="dxa"/>
          </w:tcPr>
          <w:p w:rsidR="0084591E" w:rsidRPr="007E7230" w:rsidRDefault="0084591E" w:rsidP="0084591E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12.10.2025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14.00 – 14.45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ул. Энергетиков, 2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центральная площадь  </w:t>
            </w:r>
          </w:p>
        </w:tc>
        <w:tc>
          <w:tcPr>
            <w:tcW w:w="2684" w:type="dxa"/>
          </w:tcPr>
          <w:p w:rsid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«Посвящение 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в сибиряки»</w:t>
            </w:r>
          </w:p>
        </w:tc>
        <w:tc>
          <w:tcPr>
            <w:tcW w:w="3118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Алиева Илаха Аликовна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заместитель директора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secret_starsur@admsurgut.ru,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тел. 8 (3462) 24-78-39</w:t>
            </w:r>
          </w:p>
        </w:tc>
        <w:tc>
          <w:tcPr>
            <w:tcW w:w="3124" w:type="dxa"/>
          </w:tcPr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Этнографическая площадка с играми коренных народов севера.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 xml:space="preserve">  Возрастная категория: 6+</w:t>
            </w:r>
          </w:p>
          <w:p w:rsidR="0084591E" w:rsidRPr="0084591E" w:rsidRDefault="0084591E" w:rsidP="008459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591E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84591E" w:rsidRPr="007E7230" w:rsidTr="007E7230">
        <w:trPr>
          <w:trHeight w:val="426"/>
          <w:jc w:val="center"/>
        </w:trPr>
        <w:tc>
          <w:tcPr>
            <w:tcW w:w="15168" w:type="dxa"/>
            <w:gridSpan w:val="6"/>
            <w:shd w:val="clear" w:color="auto" w:fill="auto"/>
          </w:tcPr>
          <w:p w:rsidR="0084591E" w:rsidRPr="007E7230" w:rsidRDefault="0084591E" w:rsidP="00845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2E39AE" w:rsidRPr="007E7230" w:rsidTr="008A2030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о предварительной записи.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Записаться можно по телефонам: 51-68-17, 90-77-34.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росветительский проект «ОчеВИДНО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Коломиец Анна Ивановна заведующий информационно-аналитическим отделом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В октябре новое занятие «Секретный ингредиент» посвящено теме АРХЕОЛОГИИ.</w:t>
            </w:r>
          </w:p>
          <w:p w:rsidR="002E39AE" w:rsidRPr="002E39AE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 xml:space="preserve">Увлекательное занятие, посвященное древнему искусству гончарства. Участники узнают, чем керамика отличается от других материалов, которыми пользовался древний человек; что люди делали и делают из глины; как и из чего изготавливались первые </w:t>
            </w:r>
            <w:r w:rsidRPr="002E39AE">
              <w:rPr>
                <w:rFonts w:ascii="Times New Roman" w:hAnsi="Times New Roman" w:cs="Times New Roman"/>
                <w:bCs/>
              </w:rPr>
              <w:lastRenderedPageBreak/>
              <w:t>горшки; что означают узоры на древней посуде. Интересно, что дети смогут познакомиться с «секретными ингредиентами», которые использовались для повышения качества керамических изделий.</w:t>
            </w:r>
          </w:p>
          <w:p w:rsidR="002E39AE" w:rsidRPr="002E39AE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Напомним, что проект «ОчеВИДНО» проходит в течение года. Его участники проходят своеобразный курс «молодого исследователя» по различным тематическим направлениям. Основа всех занятий – музейные коллекции и музейные предметы!</w:t>
            </w:r>
          </w:p>
          <w:p w:rsidR="002E39AE" w:rsidRPr="002E39AE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Занятия проходят каждую субботу в Музейном центре по заявкам для организованных групп (от 8 до 12 лет) от 6 до 30 человек.</w:t>
            </w:r>
          </w:p>
        </w:tc>
      </w:tr>
      <w:tr w:rsidR="002E39AE" w:rsidRPr="007E7230" w:rsidTr="00110015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0.2025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00</w:t>
            </w:r>
          </w:p>
          <w:p w:rsidR="002E39AE" w:rsidRPr="002E39AE" w:rsidRDefault="002E39AE" w:rsidP="002E39AE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образительному искусству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Дальнее плавание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ймухина Юлия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горевна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netyosa</w:t>
            </w: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@mail.ru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-занятие по изобразительному искусству (живопись в смешанной технике).</w:t>
            </w:r>
          </w:p>
        </w:tc>
      </w:tr>
      <w:tr w:rsidR="002E39AE" w:rsidRPr="007E7230" w:rsidTr="00110015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0.2025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00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занятие </w:t>
            </w: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коративно-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кладному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кусству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Пташка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отнаренко Евгения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лександровна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grande25@mail.ru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 изготовлению броши в технике вышивка бисером</w:t>
            </w:r>
          </w:p>
          <w:p w:rsidR="002E39AE" w:rsidRPr="002E39AE" w:rsidRDefault="002E39AE" w:rsidP="002E39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9AE" w:rsidRPr="007E7230" w:rsidTr="00C22FC3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00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4.00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л. Энергетиков, 2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pStyle w:val="TableParagraph"/>
            </w:pPr>
            <w:r w:rsidRPr="002E39AE">
              <w:t>Мастер-класс</w:t>
            </w:r>
          </w:p>
          <w:p w:rsidR="002E39AE" w:rsidRPr="002E39AE" w:rsidRDefault="002E39AE" w:rsidP="002E39AE">
            <w:pPr>
              <w:pStyle w:val="TableParagraph"/>
            </w:pPr>
            <w:r w:rsidRPr="002E39AE">
              <w:t>«Лоскутная лошадка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secret_starsur@admsurgut.ru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Мастер-класс по изготовлению традиционной игровой куклы из текстиля в технике шитья. </w:t>
            </w:r>
            <w:r w:rsidRPr="002E39AE">
              <w:rPr>
                <w:rFonts w:ascii="Times New Roman" w:eastAsia="Calibri" w:hAnsi="Times New Roman" w:cs="Times New Roman"/>
              </w:rPr>
              <w:t>Возрастная категория: 12+</w:t>
            </w:r>
          </w:p>
          <w:p w:rsidR="002E39AE" w:rsidRPr="002E39AE" w:rsidRDefault="002E39AE" w:rsidP="002E39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9AE">
              <w:rPr>
                <w:rFonts w:ascii="Times New Roman" w:eastAsia="Calibri" w:hAnsi="Times New Roman" w:cs="Times New Roman"/>
              </w:rPr>
              <w:t>Стоимость: 350 руб. /1 час</w:t>
            </w:r>
          </w:p>
        </w:tc>
      </w:tr>
      <w:tr w:rsidR="002E39AE" w:rsidRPr="007E7230" w:rsidTr="00FC4750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2E39AE">
              <w:rPr>
                <w:rFonts w:ascii="Times New Roman" w:hAnsi="Times New Roman" w:cs="Times New Roman"/>
              </w:rPr>
              <w:lastRenderedPageBreak/>
              <w:t>культуры «Сургутский художественны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lastRenderedPageBreak/>
              <w:t>Экскурсия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«Маленькая страна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2E39AE">
              <w:rPr>
                <w:rFonts w:ascii="Times New Roman" w:hAnsi="Times New Roman" w:cs="Times New Roman"/>
              </w:rPr>
              <w:lastRenderedPageBreak/>
              <w:t>«Сургутский художественны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: (3462) 51-68-13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br/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lastRenderedPageBreak/>
              <w:t>Интерактивная экскурсия по выставке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</w:rPr>
              <w:lastRenderedPageBreak/>
              <w:t>«КУКЛЯНДИЯ. Новое пространство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В рамках VIII фестиваля «КУКЛАград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9AE">
              <w:rPr>
                <w:rFonts w:ascii="Times New Roman" w:hAnsi="Times New Roman" w:cs="Times New Roman"/>
                <w:b/>
                <w:bCs/>
              </w:rPr>
              <w:t>Стоимость билетов: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Детский (от 4 до 6 лет) – 50 р.</w:t>
            </w:r>
            <w:r w:rsidRPr="002E39AE">
              <w:rPr>
                <w:rFonts w:ascii="Times New Roman" w:hAnsi="Times New Roman" w:cs="Times New Roman"/>
              </w:rPr>
              <w:br/>
              <w:t>Детский (от 7 до 18 лет) – 100 р.</w:t>
            </w:r>
            <w:r w:rsidRPr="002E39AE">
              <w:rPr>
                <w:rFonts w:ascii="Times New Roman" w:hAnsi="Times New Roman" w:cs="Times New Roman"/>
              </w:rPr>
              <w:br/>
              <w:t>Взрослый – 200 р.</w:t>
            </w:r>
            <w:r w:rsidRPr="002E39AE">
              <w:rPr>
                <w:rFonts w:ascii="Times New Roman" w:hAnsi="Times New Roman" w:cs="Times New Roman"/>
              </w:rPr>
              <w:br/>
              <w:t>Продолжительность: 45 минут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редварительная запись: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C9DBFB" wp14:editId="47091A1A">
                  <wp:extent cx="152400" cy="152400"/>
                  <wp:effectExtent l="0" t="0" r="0" b="0"/>
                  <wp:docPr id="4" name="Рисунок 4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9AE">
              <w:rPr>
                <w:rFonts w:ascii="Times New Roman" w:hAnsi="Times New Roman" w:cs="Times New Roman"/>
              </w:rPr>
              <w:t> по телефону 51-68-11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3B4331" wp14:editId="538D9048">
                  <wp:extent cx="152400" cy="152400"/>
                  <wp:effectExtent l="0" t="0" r="0" b="0"/>
                  <wp:docPr id="3" name="Рисунок 3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9AE">
              <w:rPr>
                <w:rFonts w:ascii="Times New Roman" w:hAnsi="Times New Roman" w:cs="Times New Roman"/>
              </w:rPr>
              <w:t> по электронной почте </w:t>
            </w:r>
            <w:hyperlink r:id="rId10" w:history="1">
              <w:r w:rsidRPr="002E39AE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2E39AE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2E39AE" w:rsidRPr="007E7230" w:rsidTr="00073116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00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Записаться можно по телефонам: 51-68-17, 90-77-34.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л. Просвещения, д. 7/1, Центр патриотического наследия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зейное занятие «Военные профессии: снайпер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зейное занятие раскрывает тему одной из самых сложных военных профессий – снайпера. Участники познакомятся со снайперским оружием и элементами снайперского обмундирования; в игровой форме проверят себя на меткость.</w:t>
            </w:r>
          </w:p>
        </w:tc>
      </w:tr>
      <w:tr w:rsidR="002E39AE" w:rsidRPr="007E7230" w:rsidTr="00C22FC3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00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л. Энергетиков, 2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pStyle w:val="TableParagraph"/>
            </w:pPr>
            <w:r w:rsidRPr="002E39AE">
              <w:t>Мастер-класс</w:t>
            </w:r>
          </w:p>
          <w:p w:rsidR="002E39AE" w:rsidRPr="002E39AE" w:rsidRDefault="002E39AE" w:rsidP="002E39AE">
            <w:pPr>
              <w:pStyle w:val="TableParagraph"/>
            </w:pPr>
            <w:r w:rsidRPr="002E39AE">
              <w:t>«Хранительница снов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secret_starsur@admsurgut.ru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стер-класс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о созданию обереговой куклы с использованием природных материалов. Возрастная категория: 12+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Стоимость: 350 руб. /1 час</w:t>
            </w:r>
          </w:p>
        </w:tc>
      </w:tr>
      <w:tr w:rsidR="002E39AE" w:rsidRPr="007E7230" w:rsidTr="00C22FC3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  <w:bCs/>
              </w:rPr>
              <w:t>М</w:t>
            </w:r>
            <w:r w:rsidRPr="002E39AE">
              <w:rPr>
                <w:rFonts w:ascii="Times New Roman" w:hAnsi="Times New Roman" w:cs="Times New Roman"/>
              </w:rPr>
              <w:t>астер-класс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</w:rPr>
              <w:t>«На память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Екатерина Колосова, пресс-секретарь Сургутского художественного музея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тел.: (3462) 51-68-13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Создадим уникальный кулон из эпоксидной смолы и вдохновимся археологическими выставками: «PROобразы», где представлены артефакты эпохи раннего Средневековья и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39AE">
              <w:rPr>
                <w:rFonts w:ascii="Times New Roman" w:hAnsi="Times New Roman" w:cs="Times New Roman"/>
              </w:rPr>
              <w:t>«АрхеоАРТ» - современный взгляд на наследие предков от Елены и Алексея Лавринчуков.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  <w:i/>
              </w:rPr>
              <w:lastRenderedPageBreak/>
              <w:t>Рекомендовано для участников старше 8 лет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9AE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Детский – 200 р.</w:t>
            </w:r>
            <w:r w:rsidRPr="002E39AE">
              <w:rPr>
                <w:rFonts w:ascii="Times New Roman" w:hAnsi="Times New Roman" w:cs="Times New Roman"/>
              </w:rPr>
              <w:br/>
              <w:t>Взрослый – 300 р.</w:t>
            </w:r>
            <w:r w:rsidRPr="002E39AE">
              <w:rPr>
                <w:rFonts w:ascii="Times New Roman" w:hAnsi="Times New Roman" w:cs="Times New Roman"/>
              </w:rPr>
              <w:br/>
              <w:t>Семейный – 350 р.</w:t>
            </w:r>
            <w:r w:rsidRPr="002E39AE">
              <w:rPr>
                <w:rFonts w:ascii="Times New Roman" w:hAnsi="Times New Roman" w:cs="Times New Roman"/>
              </w:rPr>
              <w:br/>
              <w:t>Продолжительность: 1 час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редварительная запись: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39D60E" wp14:editId="1CD5B3DA">
                  <wp:extent cx="152400" cy="152400"/>
                  <wp:effectExtent l="0" t="0" r="0" b="0"/>
                  <wp:docPr id="1" name="Рисунок 1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9AE">
              <w:rPr>
                <w:rFonts w:ascii="Times New Roman" w:hAnsi="Times New Roman" w:cs="Times New Roman"/>
              </w:rPr>
              <w:t> по телефону 51-68-11</w:t>
            </w:r>
            <w:r w:rsidRPr="002E39AE">
              <w:rPr>
                <w:rFonts w:ascii="Times New Roman" w:hAnsi="Times New Roman" w:cs="Times New Roman"/>
              </w:rPr>
              <w:br/>
            </w:r>
            <w:r w:rsidRPr="002E39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6160BA" wp14:editId="2BC891B1">
                  <wp:extent cx="152400" cy="152400"/>
                  <wp:effectExtent l="0" t="0" r="0" b="0"/>
                  <wp:docPr id="2" name="Рисунок 2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9AE">
              <w:rPr>
                <w:rFonts w:ascii="Times New Roman" w:hAnsi="Times New Roman" w:cs="Times New Roman"/>
              </w:rPr>
              <w:t> по электронной почте </w:t>
            </w:r>
            <w:hyperlink r:id="rId11" w:history="1">
              <w:r w:rsidRPr="002E39AE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2E39AE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2E39AE" w:rsidRPr="007E7230" w:rsidTr="007E7230">
        <w:trPr>
          <w:trHeight w:val="398"/>
          <w:jc w:val="center"/>
        </w:trPr>
        <w:tc>
          <w:tcPr>
            <w:tcW w:w="15168" w:type="dxa"/>
            <w:gridSpan w:val="6"/>
          </w:tcPr>
          <w:p w:rsidR="002E39AE" w:rsidRPr="007E7230" w:rsidRDefault="002E39AE" w:rsidP="002E39AE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цертные программы</w:t>
            </w:r>
          </w:p>
        </w:tc>
      </w:tr>
      <w:tr w:rsidR="002E39AE" w:rsidRPr="007E7230" w:rsidTr="002E39AE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835" w:type="dxa"/>
          </w:tcPr>
          <w:p w:rsid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лый концертный за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ургутская филармония»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Виртуальная</w:t>
            </w:r>
            <w:r>
              <w:rPr>
                <w:rFonts w:ascii="Times New Roman" w:hAnsi="Times New Roman" w:cs="Times New Roman"/>
              </w:rPr>
              <w:t xml:space="preserve"> выставка «Империя Строгановых»</w:t>
            </w:r>
          </w:p>
        </w:tc>
        <w:tc>
          <w:tcPr>
            <w:tcW w:w="3118" w:type="dxa"/>
          </w:tcPr>
          <w:p w:rsidR="002E39AE" w:rsidRDefault="002E39AE" w:rsidP="002E39AE">
            <w:pPr>
              <w:jc w:val="center"/>
            </w:pPr>
            <w:r w:rsidRPr="002E39AE">
              <w:rPr>
                <w:rFonts w:ascii="Times New Roman" w:hAnsi="Times New Roman" w:cs="Times New Roman"/>
              </w:rPr>
              <w:t>Писарева Лариса Леонидовна,</w:t>
            </w:r>
            <w:r w:rsidRPr="002E3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2E39AE">
              <w:rPr>
                <w:rFonts w:ascii="Times New Roman" w:hAnsi="Times New Roman" w:cs="Times New Roman"/>
              </w:rPr>
              <w:t>аместитель директора</w:t>
            </w:r>
            <w:r>
              <w:t xml:space="preserve"> 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У «Сургутская филармо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тел.: (3462) </w:t>
            </w:r>
            <w:r w:rsidRPr="002E39AE">
              <w:rPr>
                <w:rFonts w:ascii="Times New Roman" w:hAnsi="Times New Roman" w:cs="Times New Roman"/>
              </w:rPr>
              <w:t>52-18-11</w:t>
            </w:r>
            <w:r>
              <w:rPr>
                <w:rFonts w:ascii="Times New Roman" w:hAnsi="Times New Roman" w:cs="Times New Roman"/>
              </w:rPr>
              <w:t>,</w:t>
            </w:r>
            <w:r w:rsidRPr="002E39AE">
              <w:rPr>
                <w:rFonts w:ascii="Times New Roman" w:hAnsi="Times New Roman" w:cs="Times New Roman"/>
              </w:rPr>
              <w:t xml:space="preserve"> </w:t>
            </w:r>
            <w:r w:rsidRPr="002E39AE">
              <w:rPr>
                <w:rFonts w:ascii="Times New Roman" w:hAnsi="Times New Roman" w:cs="Times New Roman"/>
              </w:rPr>
              <w:t>pisareva_ll@mail.ru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Фильм рассказывает об истории рода Строгановых, одного из самых известных в России, о семье крупных промышленников - покровителей искусств и коллекционеров, тесно связанных с историей государства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6+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родолжительность: 50 минут.</w:t>
            </w:r>
          </w:p>
        </w:tc>
      </w:tr>
      <w:tr w:rsidR="002E39AE" w:rsidRPr="007E7230" w:rsidTr="002E39AE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лый концертный зал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У «Сургутская филармония»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Видеотрансляция сказки с оркестром «Питер Пэн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Писарева Лариса Леонидовна, заместитель директора 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тел.: (3462) 52-18-11, pisareva_ll@mail.ru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Сказка по мотивам сказочных повестей шотландского писателя сэра Джеймса Барри расскажет о мальчике, который не хочет взрослеть. У Питера есть собственная фея – Динь-Динь и злейший враг – Капитан Крюк!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Музыка – А. Понкьелли, П.И. Чайковский, А.К. Лядов, С.В. Рахманинов, Д.Д. Шостакович, Г. Форе, Ж.М. Равель, М. де Фалья, Х.Ф. Зиммер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Академический симфонический оркестр Московской филармонии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Дирижер – лауреат всероссийских и </w:t>
            </w:r>
            <w:r w:rsidRPr="002E39AE">
              <w:rPr>
                <w:rFonts w:ascii="Times New Roman" w:hAnsi="Times New Roman" w:cs="Times New Roman"/>
              </w:rPr>
              <w:lastRenderedPageBreak/>
              <w:t>международных конкурсов Димитрис Ботинис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Художественное слово – заслуженная артистка Российской Федерации Анна Большова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shd w:val="clear" w:color="auto" w:fill="FFFFFF"/>
              </w:rPr>
              <w:t>6+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  <w:shd w:val="clear" w:color="auto" w:fill="FFFFFF"/>
              </w:rPr>
              <w:t>Продолжительность: 1 час 20 минут.</w:t>
            </w:r>
          </w:p>
        </w:tc>
      </w:tr>
      <w:tr w:rsidR="002E39AE" w:rsidRPr="007E7230" w:rsidTr="002E39AE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</w:t>
            </w: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0.2025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лерея современного искусства </w:t>
            </w: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3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«Шуберт как фантазия» </w:t>
            </w:r>
            <w:r w:rsidRPr="002E39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 и программ</w:t>
            </w:r>
            <w:r w:rsidR="005013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  <w:r w:rsidR="005013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history="1">
              <w:r w:rsidRPr="002E39AE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2E39AE" w:rsidRPr="002E39AE" w:rsidRDefault="002E39AE" w:rsidP="002E39A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</w:rPr>
              <w:t>В исполнении сургутских музыкантов Алёны Поль (вокал), Дарьи Борисовой (скрипка), Азата Рашитова (электрогитара), Светланы Зуевой (фортепиано)</w:t>
            </w:r>
            <w:r w:rsidRPr="002E39AE">
              <w:rPr>
                <w:rFonts w:ascii="Times New Roman" w:hAnsi="Times New Roman" w:cs="Times New Roman"/>
                <w:color w:val="000000" w:themeColor="text1"/>
              </w:rPr>
              <w:br/>
              <w:t>и Алексея Смагина (виолончель), прозвучат музыкальные произведения о Франце  Шуберте, написанные  российскими и зарубежными композиторами В. Сильвестровым, С. Ахуновым и Д. Лэнгом.</w:t>
            </w:r>
          </w:p>
          <w:p w:rsidR="002E39AE" w:rsidRPr="002E39AE" w:rsidRDefault="002E39AE" w:rsidP="002E39A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</w:rPr>
              <w:t>В программе: «Три «Тихие песни» В. Сильвестров (1977), «Фантазия памяти Франца Шуберта» С. Ахунов (2016), «Death speaks» Д. Лэнг (2012).</w:t>
            </w:r>
          </w:p>
        </w:tc>
      </w:tr>
      <w:tr w:rsidR="002E39AE" w:rsidRPr="007E7230" w:rsidTr="002E39AE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2E39AE">
              <w:rPr>
                <w:color w:val="000000" w:themeColor="text1"/>
                <w:lang w:eastAsia="ru-RU"/>
              </w:rPr>
              <w:t>11.10.2025</w:t>
            </w:r>
          </w:p>
          <w:p w:rsidR="002E39AE" w:rsidRPr="002E39AE" w:rsidRDefault="002E39AE" w:rsidP="002E39AE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</w:p>
          <w:p w:rsidR="002E39AE" w:rsidRPr="002E39AE" w:rsidRDefault="002E39AE" w:rsidP="002E39AE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2E39AE">
              <w:rPr>
                <w:color w:val="000000" w:themeColor="text1"/>
                <w:lang w:eastAsia="ru-RU"/>
              </w:rPr>
              <w:t>17: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5013D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нцерт «Сказание» 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этнической музыки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ОХ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нков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й Георгиевич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 культурно-массовому досугу</w:t>
            </w:r>
            <w:r w:rsidR="005013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39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  <w:r w:rsidR="005013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3" w:history="1">
              <w:r w:rsidRPr="002E39AE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eorgichne</w:t>
              </w:r>
              <w:r w:rsidRPr="002E39AE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2E39AE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2E39AE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E39AE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Фестиваль этнической музыки «Музыка Открывает Хорошее» представит зрителям многообразие и величие музыкальных традиций народов России и соберет на площадке культурного центра «Порт» интереснейших представителей современной фолк-сцены нашей страны.</w:t>
            </w:r>
          </w:p>
          <w:p w:rsidR="002E39AE" w:rsidRPr="002E39AE" w:rsidRDefault="002E39AE" w:rsidP="002E39A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E39AE">
              <w:rPr>
                <w:rFonts w:ascii="Times New Roman" w:eastAsia="Calibri" w:hAnsi="Times New Roman" w:cs="Times New Roman"/>
                <w:b/>
                <w:bCs/>
              </w:rPr>
              <w:t>«Сказание»</w:t>
            </w:r>
            <w:r w:rsidRPr="002E39AE">
              <w:rPr>
                <w:rFonts w:ascii="Times New Roman" w:eastAsia="Calibri" w:hAnsi="Times New Roman" w:cs="Times New Roman"/>
                <w:bCs/>
              </w:rPr>
              <w:t xml:space="preserve"> (Екатеринбург) — воплощение новой инструментальной музыки, в основе которой пространство и минимализм.</w:t>
            </w:r>
            <w:r w:rsidRPr="002E39AE">
              <w:rPr>
                <w:rFonts w:ascii="Times New Roman" w:eastAsia="Calibri" w:hAnsi="Times New Roman" w:cs="Times New Roman"/>
                <w:bCs/>
              </w:rPr>
              <w:br/>
              <w:t xml:space="preserve">Лидер проекта Алексей Полянин - композитор из </w:t>
            </w:r>
            <w:r w:rsidRPr="002E39AE">
              <w:rPr>
                <w:rFonts w:ascii="Times New Roman" w:eastAsia="Calibri" w:hAnsi="Times New Roman" w:cs="Times New Roman"/>
                <w:bCs/>
              </w:rPr>
              <w:lastRenderedPageBreak/>
              <w:t>Екатеринбурга, также известный как основатель электронного проекта Fjordwalker - создает музыку на гитаре и фортепиано, метафорично отражая в звуке гармонию человека с природой. Это история о родной земле, дальних путешествиях и дорогих сердцу воспоминаниях. Музыка настроения и образов, живой саундтрек для любого времени года.</w:t>
            </w:r>
          </w:p>
        </w:tc>
      </w:tr>
      <w:tr w:rsidR="002E39AE" w:rsidRPr="007E7230" w:rsidTr="002E39AE">
        <w:trPr>
          <w:trHeight w:val="703"/>
          <w:jc w:val="center"/>
        </w:trPr>
        <w:tc>
          <w:tcPr>
            <w:tcW w:w="562" w:type="dxa"/>
          </w:tcPr>
          <w:p w:rsidR="002E39AE" w:rsidRPr="007E7230" w:rsidRDefault="002E39AE" w:rsidP="002E39AE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1.10.2025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835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Большой концертный зал</w:t>
            </w:r>
          </w:p>
        </w:tc>
        <w:tc>
          <w:tcPr>
            <w:tcW w:w="2684" w:type="dxa"/>
          </w:tcPr>
          <w:p w:rsidR="005013D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 xml:space="preserve">Программа 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9AE">
              <w:rPr>
                <w:rFonts w:ascii="Times New Roman" w:hAnsi="Times New Roman" w:cs="Times New Roman"/>
                <w:bCs/>
              </w:rPr>
              <w:t>«Будь как дома, путник»»</w:t>
            </w:r>
          </w:p>
        </w:tc>
        <w:tc>
          <w:tcPr>
            <w:tcW w:w="3118" w:type="dxa"/>
          </w:tcPr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Заместитель директора Писарева Лариса Леонидовна,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pisareva_ll@mail.ru</w:t>
            </w:r>
          </w:p>
          <w:p w:rsidR="002E39AE" w:rsidRP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52-18-11</w:t>
            </w:r>
          </w:p>
        </w:tc>
        <w:tc>
          <w:tcPr>
            <w:tcW w:w="3124" w:type="dxa"/>
          </w:tcPr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9AE">
              <w:rPr>
                <w:rFonts w:ascii="Times New Roman" w:hAnsi="Times New Roman" w:cs="Times New Roman"/>
                <w:b/>
                <w:bCs/>
              </w:rPr>
              <w:t>Концертный оркестр духовых инструментов «Сургут Экспресс-Бэнд» и кавер-группа Oilband приглашают на премьеру концертной программы «Будь как дома, путник»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Концерт-эксперимент объединяет духовой оркестр с кавер-группой. Программа сочетает в себе мощь и энергию рок-музыки с яркостью и торжественностью оркестрового звучания. Медно-духовые партии усилят выразительность панковской уличной музыки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Приглашаем на рок-сказку, где герои песен оживут на сцене и передадут атмосферу мистики и приключений, характерных для творчества группы «Король и Шут»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Художественный руководитель – заслуженный работник культуры России Валерий Санин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 xml:space="preserve">Главный дирижёр – заслуженный деятель </w:t>
            </w:r>
            <w:r w:rsidRPr="002E39AE">
              <w:rPr>
                <w:rFonts w:ascii="Times New Roman" w:hAnsi="Times New Roman" w:cs="Times New Roman"/>
              </w:rPr>
              <w:lastRenderedPageBreak/>
              <w:t>культуры ХМАО-Югры Татьяна Санина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</w:rPr>
              <w:t>Участники концерта – кавер-группа Oilband.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39AE">
              <w:rPr>
                <w:rFonts w:ascii="Times New Roman" w:hAnsi="Times New Roman" w:cs="Times New Roman"/>
                <w:shd w:val="clear" w:color="auto" w:fill="FFFFFF"/>
              </w:rPr>
              <w:t>18+</w:t>
            </w:r>
          </w:p>
          <w:p w:rsidR="002E39AE" w:rsidRPr="002E39AE" w:rsidRDefault="002E39AE" w:rsidP="002E39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E39AE">
              <w:rPr>
                <w:rFonts w:ascii="Times New Roman" w:hAnsi="Times New Roman" w:cs="Times New Roman"/>
                <w:shd w:val="clear" w:color="auto" w:fill="FFFFFF"/>
              </w:rPr>
              <w:t>Продолжительность: 1 час 20 минут.</w:t>
            </w:r>
          </w:p>
        </w:tc>
      </w:tr>
      <w:tr w:rsidR="002E39AE" w:rsidRPr="007E7230" w:rsidTr="007E7230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39AE" w:rsidRPr="007E7230" w:rsidRDefault="002E39AE" w:rsidP="002E39A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E7230">
              <w:rPr>
                <w:rFonts w:ascii="Times New Roman" w:hAnsi="Times New Roman" w:cs="Times New Roman"/>
                <w:b/>
              </w:rPr>
              <w:lastRenderedPageBreak/>
              <w:t>Выставки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495C61" w:rsidRDefault="002E39AE" w:rsidP="002E39AE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2025 – 26.10.2025,</w:t>
            </w:r>
          </w:p>
          <w:p w:rsidR="002E39AE" w:rsidRPr="00495C61" w:rsidRDefault="002E39AE" w:rsidP="002E39AE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вторник* - пятница, воскресенье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уббота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2:00 до 20:0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2E39AE" w:rsidRPr="00495C61" w:rsidRDefault="002E39AE" w:rsidP="002E39AE">
            <w:pPr>
              <w:pStyle w:val="TableParagraph"/>
              <w:ind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2E39AE" w:rsidRPr="00495C61" w:rsidRDefault="002E39AE" w:rsidP="002E39AE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к юбилею детской студии мультипликации «Аниматика»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ургутмультфильм»</w:t>
            </w:r>
          </w:p>
        </w:tc>
        <w:tc>
          <w:tcPr>
            <w:tcW w:w="3118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новникова Инна Викторовна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современного творчества и клубных формирований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242-562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E39AE" w:rsidRPr="00495C61" w:rsidRDefault="002E39AE" w:rsidP="002E39A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На выставке представлены работы участников клубного формирования, которые создавались при подготовке к съемкам мультфильмов: зарисовки, эскизы, анимационные фоны, раскадровки, вылепленные из пластилина герои мультфильмов.</w:t>
            </w:r>
          </w:p>
          <w:p w:rsidR="002E39AE" w:rsidRPr="00495C61" w:rsidRDefault="002E39AE" w:rsidP="002E39A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Экспозиция рассказывает не только о деятельности Студии, но и в целом о мультипликации, представлены работы и информация об истории мультипликации, о жанрах и видах мультипликации, о том какие бывают мультфильмы и как они создаются. Так же посетители выставки могут посмотреть мультфильмы, созданные студийцами.</w:t>
            </w:r>
          </w:p>
          <w:p w:rsidR="002E39AE" w:rsidRPr="00495C61" w:rsidRDefault="002E39AE" w:rsidP="002E39A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5C61">
              <w:rPr>
                <w:rFonts w:ascii="Times New Roman" w:eastAsia="Calibri" w:hAnsi="Times New Roman" w:cs="Times New Roman"/>
                <w:bCs/>
              </w:rPr>
              <w:t>В период работы выставки пройдут встречи с авторами книг, по которым снимались мультфильмы, арт-занятия по аниматике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2E39AE" w:rsidRPr="00495C61" w:rsidRDefault="002E39AE" w:rsidP="002E39AE">
            <w:pPr>
              <w:pStyle w:val="TableParagraph"/>
              <w:ind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2E39AE" w:rsidRPr="00495C61" w:rsidRDefault="002E39AE" w:rsidP="002E39AE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 искусства «Стерх»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вития проектов 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 xml:space="preserve"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</w:t>
            </w:r>
            <w:r w:rsidRPr="00495C61">
              <w:rPr>
                <w:rFonts w:ascii="Times New Roman" w:hAnsi="Times New Roman" w:cs="Times New Roman"/>
              </w:rPr>
              <w:lastRenderedPageBreak/>
              <w:t>мультфильмов («Союзмультфильм») и спектаклей Александринский театр, Театр эстрады им. А. Райкина).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5C61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495C61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>Художница остроумно, с тёплым чувством передает атмосферу современного Санкт-Петербурга</w:t>
            </w:r>
            <w:r w:rsidRPr="00495C6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495C61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495C61">
              <w:rPr>
                <w:rFonts w:ascii="Times New Roman" w:hAnsi="Times New Roman" w:cs="Times New Roman"/>
              </w:rPr>
              <w:t>50 работ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вторник* - суббота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0:00 до 18:0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воскресенье: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с 10:00 до 17:30,</w:t>
            </w:r>
          </w:p>
          <w:p w:rsidR="002E39AE" w:rsidRPr="00495C61" w:rsidRDefault="002E39AE" w:rsidP="002E39AE">
            <w:pPr>
              <w:pStyle w:val="TableParagraph"/>
              <w:ind w:left="57"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</w:pPr>
            <w:r w:rsidRPr="00495C61">
              <w:t>*вторник – для организованных групп (по предварительной записи),</w:t>
            </w:r>
          </w:p>
          <w:p w:rsidR="002E39AE" w:rsidRPr="00495C61" w:rsidRDefault="002E39AE" w:rsidP="002E39AE">
            <w:pPr>
              <w:pStyle w:val="TableParagraph"/>
              <w:ind w:right="57"/>
            </w:pPr>
          </w:p>
          <w:p w:rsidR="002E39AE" w:rsidRPr="00495C61" w:rsidRDefault="002E39AE" w:rsidP="002E39AE">
            <w:pPr>
              <w:pStyle w:val="TableParagraph"/>
              <w:ind w:left="57" w:right="57"/>
              <w:rPr>
                <w:color w:val="000000" w:themeColor="text1"/>
              </w:rPr>
            </w:pPr>
            <w:r w:rsidRPr="00495C61">
              <w:t>выходной: понедельник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495C61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«70 взглядов на Югру»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5C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2E39AE" w:rsidRPr="00495C61" w:rsidRDefault="002E39AE" w:rsidP="002E39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2E39AE" w:rsidRPr="00495C61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495C61">
              <w:rPr>
                <w:rFonts w:ascii="Times New Roman" w:hAnsi="Times New Roman" w:cs="Times New Roman"/>
              </w:rPr>
              <w:t xml:space="preserve">На выставке можно увидеть коллекции авторских костюмов и декоративные панно с росписью по ткани, резьбу по дереву в традиционном югорском </w:t>
            </w:r>
            <w:r w:rsidRPr="00495C61">
              <w:rPr>
                <w:rFonts w:ascii="Times New Roman" w:hAnsi="Times New Roman" w:cs="Times New Roman"/>
              </w:rPr>
              <w:lastRenderedPageBreak/>
              <w:t>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Фотовыставка Ольги Беккер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Дети войны. 2014»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2E39AE" w:rsidRPr="007E7230" w:rsidRDefault="002E39AE" w:rsidP="002E39AE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л.: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представляет собой серию репортажных фотографий, созданную в 2014 году профессиональным фотохудожником Ольгой Беккер. Будучи волонтёром, оказывая содействие в сборе гуманитарной помощи, она посетила город Рыбинск, Оптину Пустынь, Подмосковье, где в бывших санаториях и детских пионерских лагерях были размещены семьи беженцев с территорий Донецкой и Луганской Народных Республик. В экспозиции представлены фотографии из собрания Сургутского художественного музея, переданные в дар автором в 2023 году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узейный центр, 3 этаж</w:t>
            </w:r>
          </w:p>
        </w:tc>
        <w:tc>
          <w:tcPr>
            <w:tcW w:w="268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Выставк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Чтобы помнили…»</w:t>
            </w:r>
          </w:p>
        </w:tc>
        <w:tc>
          <w:tcPr>
            <w:tcW w:w="3118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Екатерина Колосова, пресс-секретарь Сургутского художественного музея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Проект посвящается памяти о наших предках, их подвигах, героизме на фронте и в тылу, беззаветной любви к Родине.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Главные герои экспозиции – подлинные произведения искусства, созданные в годы войны и послевоенное время. Авторы произведений были непосредственными участниками тех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рагических событий.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аботы, представленные на выставке, позволят почувствовать горечь потерь, стать свидетелем великих побед и испытать гордость за стойкость, отвагу, силу и мужество Народа -освободителя.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«Чтобы помнили…» впервые объединил неизвестные зрителям произведения изобразительного искусства из фондов Сургутского художественного музея, Государственного художественного музея (г. Ханты-Мансийск), а также частных собраний московских коллекционеров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</w:t>
            </w:r>
            <w:r w:rsidRPr="007E7230">
              <w:rPr>
                <w:rFonts w:ascii="Times New Roman" w:hAnsi="Times New Roman" w:cs="Times New Roman"/>
              </w:rPr>
              <w:lastRenderedPageBreak/>
              <w:t>увиденного и запечатленного мастером.</w:t>
            </w:r>
            <w:r w:rsidRPr="007E7230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Выставка «PROобразы»</w:t>
            </w:r>
          </w:p>
        </w:tc>
        <w:tc>
          <w:tcPr>
            <w:tcW w:w="3118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ул. 30 лет Победы, 21/2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E39AE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lastRenderedPageBreak/>
              <w:t xml:space="preserve">Выставка 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«</w:t>
            </w:r>
            <w:r w:rsidRPr="007E7230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7E723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Екатерина Колосова, пресс-секретарь Сургутского художественного музея,</w:t>
            </w:r>
          </w:p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E7230">
              <w:rPr>
                <w:rFonts w:ascii="Times New Roman" w:hAnsi="Times New Roman" w:cs="Times New Roman"/>
              </w:rPr>
              <w:t>(3462) 51-68-13</w:t>
            </w:r>
          </w:p>
        </w:tc>
        <w:tc>
          <w:tcPr>
            <w:tcW w:w="3124" w:type="dxa"/>
          </w:tcPr>
          <w:p w:rsidR="002E39AE" w:rsidRPr="007E7230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Археологическая коллекция Сургутского художественного музея неоднократно являлась основой творческого </w:t>
            </w:r>
            <w:r w:rsidRPr="007E7230">
              <w:rPr>
                <w:rFonts w:ascii="Times New Roman" w:hAnsi="Times New Roman" w:cs="Times New Roman"/>
              </w:rPr>
              <w:lastRenderedPageBreak/>
              <w:t>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Баллада о солдатах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будут представлены фотографии, уникальные документы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и биографические сведения о более чем 150 жителях 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</w:t>
            </w:r>
            <w:r w:rsidRPr="00206146">
              <w:rPr>
                <w:rFonts w:ascii="Times New Roman" w:hAnsi="Times New Roman" w:cs="Times New Roman"/>
              </w:rPr>
              <w:lastRenderedPageBreak/>
              <w:t>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художественных работ Александра Васильевича Груздева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 2025 году исполняется 25 лет приходу храма в честь иконы Божией Матери «Всех скорбящих Радость» (с грошиками). В течение года в городе проходит цикл мероприятий, посвященных юбилею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Одно из таких событий – выставка художественных работ Александра Васильевича Груздева в Сургутском краеведческом музее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представлено более 60 художественных работ Александра Васильевича, которые объединены в тематические серии: «Православие», «Природа», «Малая родина», «Архитектура». В своих работах он использует различные техники: акварель, масло, гуашь и графику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206146">
              <w:rPr>
                <w:rFonts w:ascii="Times New Roman" w:hAnsi="Times New Roman" w:cs="Times New Roman"/>
                <w:lang w:val="en-US"/>
              </w:rPr>
              <w:t>XVI</w:t>
            </w:r>
            <w:r w:rsidRPr="00206146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206146">
              <w:rPr>
                <w:rFonts w:ascii="Times New Roman" w:hAnsi="Times New Roman" w:cs="Times New Roman"/>
                <w:lang w:val="en-US"/>
              </w:rPr>
              <w:t>XX</w:t>
            </w:r>
            <w:r w:rsidRPr="00206146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</w:t>
            </w:r>
            <w:r w:rsidRPr="00206146">
              <w:rPr>
                <w:rFonts w:ascii="Times New Roman" w:hAnsi="Times New Roman" w:cs="Times New Roman"/>
              </w:rPr>
              <w:lastRenderedPageBreak/>
              <w:t>музея, фондов фарфора и костюма, историко-бытовых коллекций, фонда редкой книг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</w:t>
            </w:r>
            <w:r w:rsidRPr="00206146">
              <w:rPr>
                <w:rFonts w:ascii="Times New Roman" w:hAnsi="Times New Roman" w:cs="Times New Roman"/>
              </w:rPr>
              <w:lastRenderedPageBreak/>
              <w:t>Березницкого, представляющие мир детства в конце прошлого века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лово о Победе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мы покажем, как через редкие юбилейные медали и знаки, монеты и марки, книги, открытки и пластинки, объединенные темой Победы, происходило сохранение исторической памяти об этом событии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Здесь представлены предметы из коллекции Сургутского краеведческого музея: фонды редкой книги, печатной продукции, нумизматики, сувенирной продукции, декоративно-прикладного искусства, аудиовизуальных и изобразительных источников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Что за чудо – самовар!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206146">
              <w:rPr>
                <w:rFonts w:ascii="Times New Roman" w:hAnsi="Times New Roman" w:cs="Times New Roman"/>
                <w:lang w:val="en-US"/>
              </w:rPr>
              <w:t>XIX</w:t>
            </w:r>
            <w:r w:rsidRPr="00206146">
              <w:rPr>
                <w:rFonts w:ascii="Times New Roman" w:hAnsi="Times New Roman" w:cs="Times New Roman"/>
              </w:rPr>
              <w:t xml:space="preserve"> – началом </w:t>
            </w:r>
            <w:r w:rsidRPr="00206146">
              <w:rPr>
                <w:rFonts w:ascii="Times New Roman" w:hAnsi="Times New Roman" w:cs="Times New Roman"/>
                <w:lang w:val="en-US"/>
              </w:rPr>
              <w:t>XX</w:t>
            </w:r>
            <w:r w:rsidRPr="00206146">
              <w:rPr>
                <w:rFonts w:ascii="Times New Roman" w:hAnsi="Times New Roman" w:cs="Times New Roman"/>
              </w:rPr>
              <w:t xml:space="preserve"> веков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Экспозиция «Дом Ф.К. Салманова»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Строение дома осталось в первозданном виде. В нём </w:t>
            </w:r>
            <w:r w:rsidRPr="00206146">
              <w:rPr>
                <w:rFonts w:ascii="Times New Roman" w:hAnsi="Times New Roman" w:cs="Times New Roman"/>
              </w:rPr>
              <w:lastRenderedPageBreak/>
              <w:t>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реда, пятница -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 10.00 до 17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четверг - с 12.00 до 19.0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Выставка «Говорит Сургут»</w:t>
            </w:r>
          </w:p>
        </w:tc>
        <w:tc>
          <w:tcPr>
            <w:tcW w:w="3118" w:type="dxa"/>
          </w:tcPr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Тел. 8(3462) 23-85-66</w:t>
            </w:r>
          </w:p>
          <w:p w:rsidR="002E39AE" w:rsidRPr="00206146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2E39AE" w:rsidRPr="00206146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06146">
              <w:rPr>
                <w:rFonts w:ascii="Times New Roman" w:hAnsi="Times New Roman" w:cs="Times New Roman"/>
              </w:rPr>
              <w:t xml:space="preserve">На выставке будут представлены макет первого радиоприемника А.С. Попова, радиостанции 50-60-х гг. XX </w:t>
            </w:r>
            <w:r w:rsidRPr="00206146">
              <w:rPr>
                <w:rFonts w:ascii="Times New Roman" w:hAnsi="Times New Roman" w:cs="Times New Roman"/>
              </w:rPr>
              <w:lastRenderedPageBreak/>
              <w:t>века и радиоприемник ПР-4-П, прибывший вместе с первым десантом геологов в Сургут.</w:t>
            </w:r>
          </w:p>
        </w:tc>
      </w:tr>
      <w:tr w:rsidR="002E39AE" w:rsidRPr="007E7230" w:rsidTr="007E7230">
        <w:trPr>
          <w:trHeight w:val="37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lastRenderedPageBreak/>
              <w:t>Мероприятия библиотеки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1.10.202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1.00-19.00</w:t>
            </w:r>
          </w:p>
        </w:tc>
        <w:tc>
          <w:tcPr>
            <w:tcW w:w="283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р. Мира, 37/1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библиотека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(универсальная) № 1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Три субботы в библиотеке»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Литературная суббота»</w:t>
            </w:r>
          </w:p>
        </w:tc>
        <w:tc>
          <w:tcPr>
            <w:tcW w:w="3118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аленцева Татьяна Александровн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заведующий библиотекой (универсальной) № 15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ел.: (3462) 31-89-1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gb15@admsurgut.ru</w:t>
            </w:r>
          </w:p>
        </w:tc>
        <w:tc>
          <w:tcPr>
            <w:tcW w:w="312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. «Кто прав, кто виноват» Беседа и обсуждение рассказа В. В. Вересаева «Порыв»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2. «Проверяя факты» литературная игра по поиску правдивых утверждений из мира литературы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1.10.202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ул. Югорский тракт, 38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Ц «СитиМолл»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Читай-город»</w:t>
            </w:r>
          </w:p>
        </w:tc>
        <w:tc>
          <w:tcPr>
            <w:tcW w:w="268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Уроки жизни»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Жадаева Анна Владимировна, заведующий библиотекой (универсальной) № 21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им. Н. М. Рубцов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ел.: (3462) 35-40-4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gb21@admsurgut.ru</w:t>
            </w:r>
          </w:p>
        </w:tc>
        <w:tc>
          <w:tcPr>
            <w:tcW w:w="312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Беседа по произведению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Д. Н. Мамина-Сибиряка «Профессор Спирька»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левая аудитория – 12+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1.10.202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ул. Республики, 78/1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им. А.С. Пушкина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ел.: (3462) 28-58-22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2.10.202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283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ул. Лермонтова, 6/3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библиотека (детская)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№ 30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ел.: 36-01-37</w:t>
            </w:r>
          </w:p>
        </w:tc>
        <w:tc>
          <w:tcPr>
            <w:tcW w:w="268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eastAsia="Times New Roman" w:hAnsi="Times New Roman" w:cs="Times New Roman"/>
                <w:bCs/>
                <w:lang w:bidi="ru-RU"/>
              </w:rPr>
              <w:t>«Читаем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eastAsia="Times New Roman" w:hAnsi="Times New Roman" w:cs="Times New Roman"/>
                <w:bCs/>
                <w:lang w:bidi="ru-RU"/>
              </w:rPr>
              <w:t>М. Ю. Лермонтова на улице Лермонтова»</w:t>
            </w:r>
          </w:p>
        </w:tc>
        <w:tc>
          <w:tcPr>
            <w:tcW w:w="3118" w:type="dxa"/>
          </w:tcPr>
          <w:p w:rsidR="002E39AE" w:rsidRPr="00C22FC3" w:rsidRDefault="002E39AE" w:rsidP="002E39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Осинцева Ольга Александровна, заведующий библиотекой (детской) № 30,</w:t>
            </w:r>
          </w:p>
          <w:p w:rsidR="002E39AE" w:rsidRPr="00C22FC3" w:rsidRDefault="002E39AE" w:rsidP="002E39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тел.: (3462) 36-01-37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C22FC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gb30@admsurgut.ru</w:t>
              </w:r>
            </w:hyperlink>
          </w:p>
        </w:tc>
        <w:tc>
          <w:tcPr>
            <w:tcW w:w="312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Ежегодная акция, приуроченная ко дню рождения поэта М. Ю.  Лермонтова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левая аудитория – 6+</w:t>
            </w:r>
          </w:p>
        </w:tc>
      </w:tr>
      <w:tr w:rsidR="002E39AE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E39AE" w:rsidRPr="007E7230" w:rsidRDefault="002E39AE" w:rsidP="002E39AE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2.10.2025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ул. Республики, 78/1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им. А.С. Пушкина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68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Фантазёры грёз»</w:t>
            </w:r>
          </w:p>
        </w:tc>
        <w:tc>
          <w:tcPr>
            <w:tcW w:w="3118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ел.: (3462) 28-58-22,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резентация поэтического сборника</w:t>
            </w:r>
          </w:p>
          <w:p w:rsidR="002E39AE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 xml:space="preserve">В. Сазановича 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«Фантазёры грёз».</w:t>
            </w:r>
          </w:p>
          <w:p w:rsidR="002E39AE" w:rsidRPr="00C22FC3" w:rsidRDefault="002E39AE" w:rsidP="002E39A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FE" w:rsidRDefault="007E04FE" w:rsidP="00F04E22">
      <w:pPr>
        <w:spacing w:after="0" w:line="240" w:lineRule="auto"/>
      </w:pPr>
      <w:r>
        <w:separator/>
      </w:r>
    </w:p>
  </w:endnote>
  <w:endnote w:type="continuationSeparator" w:id="0">
    <w:p w:rsidR="007E04FE" w:rsidRDefault="007E04FE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FE" w:rsidRDefault="007E04FE" w:rsidP="00F04E22">
      <w:pPr>
        <w:spacing w:after="0" w:line="240" w:lineRule="auto"/>
      </w:pPr>
      <w:r>
        <w:separator/>
      </w:r>
    </w:p>
  </w:footnote>
  <w:footnote w:type="continuationSeparator" w:id="0">
    <w:p w:rsidR="007E04FE" w:rsidRDefault="007E04FE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C82"/>
    <w:rsid w:val="002636E3"/>
    <w:rsid w:val="00264373"/>
    <w:rsid w:val="0026492A"/>
    <w:rsid w:val="00264A99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FD6C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orgich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zyatko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m.1otde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b30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C443-B5BB-4924-96DB-9A0B573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48</cp:revision>
  <cp:lastPrinted>2022-01-13T06:02:00Z</cp:lastPrinted>
  <dcterms:created xsi:type="dcterms:W3CDTF">2025-07-24T04:41:00Z</dcterms:created>
  <dcterms:modified xsi:type="dcterms:W3CDTF">2025-10-10T10:56:00Z</dcterms:modified>
</cp:coreProperties>
</file>